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CB6C4" w14:textId="77777777" w:rsidR="00FA04E3" w:rsidRPr="00A95234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22"/>
        </w:rPr>
      </w:pPr>
      <w:r w:rsidRPr="00A95234">
        <w:rPr>
          <w:rFonts w:asciiTheme="minorEastAsia" w:hAnsiTheme="minorEastAsia" w:cs="??Regular" w:hint="eastAsia"/>
          <w:color w:val="333333"/>
          <w:kern w:val="0"/>
          <w:sz w:val="19"/>
          <w:szCs w:val="19"/>
        </w:rPr>
        <w:t>试卷：</w:t>
      </w:r>
      <w:r w:rsidRPr="00A95234">
        <w:rPr>
          <w:rFonts w:asciiTheme="minorEastAsia" w:hAnsiTheme="minorEastAsia" w:cs="ArialRegular"/>
          <w:color w:val="333333"/>
          <w:kern w:val="0"/>
          <w:sz w:val="22"/>
        </w:rPr>
        <w:t>2017</w:t>
      </w:r>
      <w:r w:rsidRPr="00A95234">
        <w:rPr>
          <w:rFonts w:asciiTheme="minorEastAsia" w:hAnsiTheme="minorEastAsia" w:cs="??Regular" w:hint="eastAsia"/>
          <w:color w:val="333333"/>
          <w:kern w:val="0"/>
          <w:sz w:val="19"/>
          <w:szCs w:val="19"/>
        </w:rPr>
        <w:t>秋</w:t>
      </w:r>
      <w:r w:rsidRPr="00A95234">
        <w:rPr>
          <w:rFonts w:asciiTheme="minorEastAsia" w:hAnsiTheme="minorEastAsia" w:cs="ArialRegular"/>
          <w:color w:val="333333"/>
          <w:kern w:val="0"/>
          <w:sz w:val="22"/>
        </w:rPr>
        <w:t>-</w:t>
      </w:r>
      <w:r w:rsidRPr="00A95234">
        <w:rPr>
          <w:rFonts w:asciiTheme="minorEastAsia" w:hAnsiTheme="minorEastAsia" w:cs="??Regular" w:hint="eastAsia"/>
          <w:color w:val="333333"/>
          <w:kern w:val="0"/>
          <w:sz w:val="19"/>
          <w:szCs w:val="19"/>
        </w:rPr>
        <w:t>高级语言程序设计</w:t>
      </w:r>
      <w:r w:rsidRPr="00A95234">
        <w:rPr>
          <w:rFonts w:asciiTheme="minorEastAsia" w:hAnsiTheme="minorEastAsia" w:cs="ArialRegular"/>
          <w:color w:val="333333"/>
          <w:kern w:val="0"/>
          <w:sz w:val="22"/>
        </w:rPr>
        <w:t>-</w:t>
      </w:r>
      <w:r w:rsidRPr="00A95234">
        <w:rPr>
          <w:rFonts w:asciiTheme="minorEastAsia" w:hAnsiTheme="minorEastAsia" w:cs="??Regular" w:hint="eastAsia"/>
          <w:color w:val="333333"/>
          <w:kern w:val="0"/>
          <w:sz w:val="19"/>
          <w:szCs w:val="19"/>
        </w:rPr>
        <w:t>期末试卷</w:t>
      </w:r>
    </w:p>
    <w:p w14:paraId="06AC449D" w14:textId="77777777" w:rsidR="00FA04E3" w:rsidRPr="00EE3AC9" w:rsidRDefault="00EE3AC9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b/>
          <w:color w:val="333333"/>
          <w:kern w:val="0"/>
          <w:sz w:val="29"/>
          <w:szCs w:val="29"/>
        </w:rPr>
      </w:pPr>
      <w:r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一、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单项选择题</w:t>
      </w:r>
      <w:r w:rsidR="00FA04E3" w:rsidRPr="00EE3AC9">
        <w:rPr>
          <w:rFonts w:asciiTheme="minorEastAsia" w:hAnsiTheme="minorEastAsia" w:cs="ArialRegular"/>
          <w:b/>
          <w:color w:val="333333"/>
          <w:kern w:val="0"/>
          <w:sz w:val="29"/>
          <w:szCs w:val="29"/>
        </w:rPr>
        <w:t>(20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分</w:t>
      </w:r>
      <w:r w:rsidR="00FA04E3" w:rsidRPr="00EE3AC9">
        <w:rPr>
          <w:rFonts w:asciiTheme="minorEastAsia" w:hAnsiTheme="minorEastAsia" w:cs="ArialRegular"/>
          <w:b/>
          <w:color w:val="333333"/>
          <w:kern w:val="0"/>
          <w:sz w:val="29"/>
          <w:szCs w:val="29"/>
        </w:rPr>
        <w:t>)</w:t>
      </w:r>
    </w:p>
    <w:p w14:paraId="19D0F27C" w14:textId="53C40028" w:rsidR="00FA04E3" w:rsidRPr="00EE3AC9" w:rsidRDefault="00FA04E3" w:rsidP="00271882">
      <w:pPr>
        <w:rPr>
          <w:rFonts w:cs="ArialRegular"/>
        </w:rPr>
      </w:pPr>
      <w:r w:rsidRPr="00EE3AC9">
        <w:t>1.(2</w:t>
      </w:r>
      <w:r w:rsidRPr="00EE3AC9">
        <w:rPr>
          <w:rFonts w:hint="eastAsia"/>
        </w:rPr>
        <w:t>分</w:t>
      </w:r>
      <w:r w:rsidRPr="00EE3AC9">
        <w:t xml:space="preserve">) </w:t>
      </w:r>
      <w:r w:rsidRPr="00EE3AC9">
        <w:rPr>
          <w:rFonts w:hint="eastAsia"/>
        </w:rPr>
        <w:t>以下错误的描述是</w:t>
      </w:r>
      <w:r w:rsidRPr="00EE3AC9">
        <w:t>_____</w:t>
      </w:r>
      <w:r w:rsidR="00C37E10">
        <w:t>C</w:t>
      </w:r>
      <w:r w:rsidRPr="00EE3AC9">
        <w:t>________</w:t>
      </w:r>
    </w:p>
    <w:p w14:paraId="7FF34267" w14:textId="77777777" w:rsidR="00FA04E3" w:rsidRPr="00EE3AC9" w:rsidRDefault="00FA04E3" w:rsidP="00FA04E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使用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while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和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o~while</w:t>
      </w:r>
      <w:proofErr w:type="spell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循环时，循环变量初始化的操作应在循环语句之前完成</w:t>
      </w:r>
    </w:p>
    <w:p w14:paraId="324774F0" w14:textId="77777777" w:rsidR="00FA04E3" w:rsidRPr="00EE3AC9" w:rsidRDefault="00FA04E3" w:rsidP="00FA04E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while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循环是先判断表达式，后执行循环体语句</w:t>
      </w:r>
    </w:p>
    <w:p w14:paraId="7A5DD70D" w14:textId="77777777" w:rsidR="00FA04E3" w:rsidRPr="00EE3AC9" w:rsidRDefault="00FA04E3" w:rsidP="00FA04E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o~while</w:t>
      </w:r>
      <w:proofErr w:type="spell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和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for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循环均是先执行循环体语句，</w:t>
      </w:r>
      <w:proofErr w:type="gramStart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后判断</w:t>
      </w:r>
      <w:proofErr w:type="gram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表达式</w:t>
      </w:r>
    </w:p>
    <w:p w14:paraId="7D1012F1" w14:textId="77777777" w:rsidR="00FA04E3" w:rsidRPr="00EE3AC9" w:rsidRDefault="00FA04E3" w:rsidP="00FA04E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for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、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while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、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o~while</w:t>
      </w:r>
      <w:proofErr w:type="spell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循环中的循环体均可由空语句构成</w:t>
      </w:r>
    </w:p>
    <w:p w14:paraId="6CB3A641" w14:textId="71EA3EF1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2. (2</w:t>
      </w:r>
      <w:r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若有说明语句：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int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,b,c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,*d=&amp;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；，则能</w:t>
      </w:r>
      <w:proofErr w:type="gramStart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正确从</w:t>
      </w:r>
      <w:proofErr w:type="gram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键盘读入三个整数分别赋给变量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、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b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、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的语句是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__</w:t>
      </w:r>
      <w:r w:rsidR="002E6282">
        <w:rPr>
          <w:rFonts w:asciiTheme="minorEastAsia" w:hAnsiTheme="minorEastAsia" w:cs="ArialRegular"/>
          <w:color w:val="333333"/>
          <w:kern w:val="0"/>
          <w:sz w:val="18"/>
          <w:szCs w:val="18"/>
        </w:rPr>
        <w:t>A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_____</w:t>
      </w:r>
    </w:p>
    <w:p w14:paraId="42FDEB72" w14:textId="77777777" w:rsidR="00FA04E3" w:rsidRPr="00EE3AC9" w:rsidRDefault="00FA04E3" w:rsidP="00FA04E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scanf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"%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%d%d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",&amp;a,&amp;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b,d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223E5A8B" w14:textId="77777777" w:rsidR="00FA04E3" w:rsidRPr="00EE3AC9" w:rsidRDefault="00FA04E3" w:rsidP="00FA04E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scanf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"%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%d%d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",&amp;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,&amp;b,&amp;d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4D245013" w14:textId="77777777" w:rsidR="00FA04E3" w:rsidRPr="00EE3AC9" w:rsidRDefault="00FA04E3" w:rsidP="00FA04E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scanf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"%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%d%d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",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,b,d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0520D0FB" w14:textId="77777777" w:rsidR="00FA04E3" w:rsidRPr="00EE3AC9" w:rsidRDefault="00FA04E3" w:rsidP="00FA04E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scanf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"%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%d%d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",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,b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,*d);</w:t>
      </w:r>
    </w:p>
    <w:p w14:paraId="56FDEC1F" w14:textId="10BDCE50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3.(2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以下程序的输出结果是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__</w:t>
      </w:r>
      <w:r w:rsidR="00E03265" w:rsidRPr="00E03265">
        <w:rPr>
          <w:rFonts w:asciiTheme="minorEastAsia" w:hAnsiTheme="minorEastAsia" w:cs="ArialRegular"/>
          <w:color w:val="FF0000"/>
          <w:kern w:val="0"/>
          <w:sz w:val="18"/>
          <w:szCs w:val="18"/>
        </w:rPr>
        <w:t>A</w:t>
      </w:r>
      <w:r w:rsidRPr="00E03265">
        <w:rPr>
          <w:rFonts w:asciiTheme="minorEastAsia" w:hAnsiTheme="minorEastAsia" w:cs="ArialRegular"/>
          <w:color w:val="FF0000"/>
          <w:kern w:val="0"/>
          <w:sz w:val="18"/>
          <w:szCs w:val="18"/>
        </w:rPr>
        <w:t>_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____</w:t>
      </w:r>
    </w:p>
    <w:p w14:paraId="6658514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f(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int b[],int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m,int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n)</w:t>
      </w:r>
    </w:p>
    <w:p w14:paraId="6532FFD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{ </w:t>
      </w:r>
    </w:p>
    <w:p w14:paraId="708D95E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  <w:t xml:space="preserve">int </w:t>
      </w:r>
      <w:proofErr w:type="spellStart"/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i,s</w:t>
      </w:r>
      <w:proofErr w:type="spellEnd"/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=0;</w:t>
      </w:r>
    </w:p>
    <w:p w14:paraId="02BD6F2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  <w:t>for(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=</w:t>
      </w:r>
      <w:proofErr w:type="spellStart"/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m;i</w:t>
      </w:r>
      <w:proofErr w:type="spellEnd"/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&lt;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n;i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=i+2) s=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s+b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[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];</w:t>
      </w:r>
    </w:p>
    <w:p w14:paraId="385D0A2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  <w:t>return s;</w:t>
      </w:r>
    </w:p>
    <w:p w14:paraId="645B206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}</w:t>
      </w:r>
    </w:p>
    <w:p w14:paraId="16F6328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</w:t>
      </w:r>
    </w:p>
    <w:p w14:paraId="7DFC761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{</w:t>
      </w:r>
    </w:p>
    <w:p w14:paraId="594A905E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  <w:t xml:space="preserve">int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,a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[]={1,2,3,4,5,6,7,8,9};</w:t>
      </w:r>
    </w:p>
    <w:p w14:paraId="1C913B7F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  <w:t>x=f(a,3,7);</w:t>
      </w:r>
    </w:p>
    <w:p w14:paraId="0AA4265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"%d\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n</w:t>
      </w: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",x</w:t>
      </w:r>
      <w:proofErr w:type="spellEnd"/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565FC21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}</w:t>
      </w:r>
    </w:p>
    <w:p w14:paraId="32A55760" w14:textId="77777777" w:rsidR="00FA04E3" w:rsidRPr="00EE3AC9" w:rsidRDefault="00FA04E3" w:rsidP="00FA04E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10</w:t>
      </w:r>
    </w:p>
    <w:p w14:paraId="0C15DD1D" w14:textId="77777777" w:rsidR="00FA04E3" w:rsidRPr="00EE3AC9" w:rsidRDefault="00FA04E3" w:rsidP="00FA04E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18</w:t>
      </w:r>
    </w:p>
    <w:p w14:paraId="3DD04FD7" w14:textId="77777777" w:rsidR="00FA04E3" w:rsidRPr="00EE3AC9" w:rsidRDefault="00FA04E3" w:rsidP="00FA04E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8</w:t>
      </w:r>
    </w:p>
    <w:p w14:paraId="7B93CEAF" w14:textId="77777777" w:rsidR="00FA04E3" w:rsidRPr="00EE3AC9" w:rsidRDefault="00FA04E3" w:rsidP="00FA04E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15</w:t>
      </w:r>
    </w:p>
    <w:p w14:paraId="706CF8C5" w14:textId="77777777" w:rsidR="00FA04E3" w:rsidRPr="00EE3AC9" w:rsidRDefault="00A95234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4.</w:t>
      </w:r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2</w:t>
      </w:r>
      <w:r w:rsidR="00FA04E3"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分</w:t>
      </w:r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) </w:t>
      </w:r>
      <w:r w:rsidR="00FA04E3"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有以下程序</w:t>
      </w:r>
    </w:p>
    <w:p w14:paraId="1F909EA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int </w:t>
      </w:r>
      <w:proofErr w:type="spellStart"/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fl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int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,int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y)</w:t>
      </w:r>
    </w:p>
    <w:p w14:paraId="0A23DEC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{ return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x&gt;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y?x:y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; }</w:t>
      </w:r>
    </w:p>
    <w:p w14:paraId="1D25B41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int f2(int </w:t>
      </w:r>
      <w:proofErr w:type="spellStart"/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,int</w:t>
      </w:r>
      <w:proofErr w:type="spellEnd"/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y)</w:t>
      </w:r>
    </w:p>
    <w:p w14:paraId="4A7B64C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{ return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x&gt;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y?y:x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; }</w:t>
      </w:r>
    </w:p>
    <w:p w14:paraId="7AD5C82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</w:t>
      </w:r>
    </w:p>
    <w:p w14:paraId="766CAAA0" w14:textId="77777777" w:rsidR="00A95234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{</w:t>
      </w:r>
    </w:p>
    <w:p w14:paraId="41DAC552" w14:textId="77777777" w:rsidR="00FA04E3" w:rsidRPr="00EE3AC9" w:rsidRDefault="00A95234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int a=4,b=3,c=5,d,e,f</w:t>
      </w:r>
      <w:r w:rsidR="00FA04E3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；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</w:p>
    <w:p w14:paraId="00D0A4BF" w14:textId="77777777" w:rsidR="00FA04E3" w:rsidRPr="00EE3AC9" w:rsidRDefault="00A95234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=f1(</w:t>
      </w:r>
      <w:proofErr w:type="spellStart"/>
      <w:proofErr w:type="gram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,b</w:t>
      </w:r>
      <w:proofErr w:type="spellEnd"/>
      <w:proofErr w:type="gram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 d=f1(</w:t>
      </w:r>
      <w:proofErr w:type="spell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,c</w:t>
      </w:r>
      <w:proofErr w:type="spell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5F4CF193" w14:textId="77777777" w:rsidR="00FA04E3" w:rsidRPr="00EE3AC9" w:rsidRDefault="00A95234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e=f2(</w:t>
      </w:r>
      <w:proofErr w:type="spellStart"/>
      <w:proofErr w:type="gram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,b</w:t>
      </w:r>
      <w:proofErr w:type="spellEnd"/>
      <w:proofErr w:type="gram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 e=f2(</w:t>
      </w:r>
      <w:proofErr w:type="spell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e,c</w:t>
      </w:r>
      <w:proofErr w:type="spell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25DC8B77" w14:textId="77777777" w:rsidR="00FA04E3" w:rsidRPr="00EE3AC9" w:rsidRDefault="00A95234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f=</w:t>
      </w:r>
      <w:proofErr w:type="spell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+b+c-d-e</w:t>
      </w:r>
      <w:proofErr w:type="spell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;</w:t>
      </w:r>
    </w:p>
    <w:p w14:paraId="18DF2B3A" w14:textId="77777777" w:rsidR="00FA04E3" w:rsidRPr="00EE3AC9" w:rsidRDefault="00A95234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ab/>
      </w:r>
      <w:proofErr w:type="spell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("%</w:t>
      </w:r>
      <w:proofErr w:type="spellStart"/>
      <w:proofErr w:type="gram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,%</w:t>
      </w:r>
      <w:proofErr w:type="gram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,%d</w:t>
      </w:r>
      <w:proofErr w:type="spell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\n",</w:t>
      </w:r>
      <w:proofErr w:type="spellStart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,f,e</w:t>
      </w:r>
      <w:proofErr w:type="spellEnd"/>
      <w:r w:rsidR="00FA04E3"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4489FF2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}</w:t>
      </w:r>
    </w:p>
    <w:p w14:paraId="7D0D4B28" w14:textId="69F169FF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lastRenderedPageBreak/>
        <w:t>执行后输出结果是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_</w:t>
      </w:r>
      <w:r w:rsidR="002E6282">
        <w:rPr>
          <w:rFonts w:asciiTheme="minorEastAsia" w:hAnsiTheme="minorEastAsia" w:cs="??Regular"/>
          <w:color w:val="333333"/>
          <w:kern w:val="0"/>
          <w:sz w:val="18"/>
          <w:szCs w:val="18"/>
        </w:rPr>
        <w:t>C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_</w:t>
      </w:r>
    </w:p>
    <w:p w14:paraId="02094A40" w14:textId="77777777" w:rsidR="00FA04E3" w:rsidRPr="00EE3AC9" w:rsidRDefault="00FA04E3" w:rsidP="00A95234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3,4,5</w:t>
      </w:r>
    </w:p>
    <w:p w14:paraId="39723186" w14:textId="77777777" w:rsidR="00FA04E3" w:rsidRPr="00EE3AC9" w:rsidRDefault="00FA04E3" w:rsidP="00A95234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5,3,4</w:t>
      </w:r>
    </w:p>
    <w:p w14:paraId="6CE2A4F7" w14:textId="77777777" w:rsidR="00FA04E3" w:rsidRPr="00EE3AC9" w:rsidRDefault="00FA04E3" w:rsidP="00A95234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5,4,3</w:t>
      </w:r>
    </w:p>
    <w:p w14:paraId="4DDF8CEB" w14:textId="77777777" w:rsidR="00FA04E3" w:rsidRPr="00EE3AC9" w:rsidRDefault="00FA04E3" w:rsidP="00A95234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3,5,4</w:t>
      </w:r>
    </w:p>
    <w:p w14:paraId="142DF08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5.(2</w:t>
      </w:r>
      <w:r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有以下程序</w:t>
      </w:r>
    </w:p>
    <w:p w14:paraId="41707C9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</w:t>
      </w:r>
    </w:p>
    <w:p w14:paraId="1368DD7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{ char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str[]="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yz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",*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s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=str;</w:t>
      </w:r>
    </w:p>
    <w:p w14:paraId="3904D69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while(*</w:t>
      </w:r>
      <w:proofErr w:type="spellStart"/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s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s</w:t>
      </w:r>
      <w:proofErr w:type="spellEnd"/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++;</w:t>
      </w:r>
    </w:p>
    <w:p w14:paraId="09A8B60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for(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s</w:t>
      </w:r>
      <w:proofErr w:type="spellEnd"/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--;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s</w:t>
      </w:r>
      <w:proofErr w:type="spellEnd"/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-str&gt;=0;ps--) puts(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s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);</w:t>
      </w:r>
    </w:p>
    <w:p w14:paraId="285BB7E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}</w:t>
      </w:r>
    </w:p>
    <w:p w14:paraId="61AA1950" w14:textId="7FCC86AA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执行后的输出结果是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</w:t>
      </w:r>
      <w:r w:rsidR="00E03265" w:rsidRPr="00E03265">
        <w:rPr>
          <w:rFonts w:asciiTheme="minorEastAsia" w:hAnsiTheme="minorEastAsia" w:cs="??Regular"/>
          <w:color w:val="FF0000"/>
          <w:kern w:val="0"/>
          <w:sz w:val="18"/>
          <w:szCs w:val="18"/>
        </w:rPr>
        <w:t>B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__</w:t>
      </w:r>
    </w:p>
    <w:p w14:paraId="559A057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A)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yz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B) z C) z D) x</w:t>
      </w:r>
    </w:p>
    <w:p w14:paraId="10D0027E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yz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yz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yz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y</w:t>
      </w:r>
      <w:proofErr w:type="spellEnd"/>
    </w:p>
    <w:p w14:paraId="16FC5CF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yz</w:t>
      </w:r>
      <w:proofErr w:type="spell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 </w:t>
      </w:r>
      <w:proofErr w:type="spell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xyz</w:t>
      </w:r>
      <w:proofErr w:type="spellEnd"/>
    </w:p>
    <w:p w14:paraId="6A87244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A</w:t>
      </w:r>
    </w:p>
    <w:p w14:paraId="5D86B81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B</w:t>
      </w:r>
    </w:p>
    <w:p w14:paraId="14521CF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C</w:t>
      </w:r>
    </w:p>
    <w:p w14:paraId="2D2DB67A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D</w:t>
      </w:r>
    </w:p>
    <w:p w14:paraId="4DBE272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6.(2</w:t>
      </w:r>
      <w:r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有以下程序段</w:t>
      </w:r>
    </w:p>
    <w:p w14:paraId="12F021C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int a[10]={1,2,3,4,5,6,7,8,9,10},*p=&amp;a[3],b;</w:t>
      </w:r>
    </w:p>
    <w:p w14:paraId="214C0A9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b=</w:t>
      </w:r>
      <w:proofErr w:type="gramStart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p[</w:t>
      </w:r>
      <w:proofErr w:type="gramEnd"/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5];</w:t>
      </w:r>
    </w:p>
    <w:p w14:paraId="7D3EE0AC" w14:textId="51F3F14B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b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中的值是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</w:t>
      </w:r>
      <w:r w:rsidR="002E6282">
        <w:rPr>
          <w:rFonts w:asciiTheme="minorEastAsia" w:hAnsiTheme="minorEastAsia" w:cs="??Regular"/>
          <w:color w:val="333333"/>
          <w:kern w:val="0"/>
          <w:sz w:val="18"/>
          <w:szCs w:val="18"/>
        </w:rPr>
        <w:t>D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__</w:t>
      </w:r>
    </w:p>
    <w:p w14:paraId="703E31EC" w14:textId="77777777" w:rsidR="00FA04E3" w:rsidRPr="00EE3AC9" w:rsidRDefault="00FA04E3" w:rsidP="00A9523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5</w:t>
      </w:r>
    </w:p>
    <w:p w14:paraId="1D0E2C4A" w14:textId="77777777" w:rsidR="00FA04E3" w:rsidRPr="00EE3AC9" w:rsidRDefault="00FA04E3" w:rsidP="00A9523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6</w:t>
      </w:r>
    </w:p>
    <w:p w14:paraId="43C5C89B" w14:textId="77777777" w:rsidR="00FA04E3" w:rsidRPr="00EE3AC9" w:rsidRDefault="00FA04E3" w:rsidP="00A9523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8</w:t>
      </w:r>
    </w:p>
    <w:p w14:paraId="15ADC538" w14:textId="77777777" w:rsidR="00FA04E3" w:rsidRPr="00EE3AC9" w:rsidRDefault="00FA04E3" w:rsidP="00A9523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9</w:t>
      </w:r>
    </w:p>
    <w:p w14:paraId="46739FD4" w14:textId="397C5156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7.(2</w:t>
      </w:r>
      <w:r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ArialRegular" w:hint="eastAsia"/>
          <w:color w:val="333333"/>
          <w:kern w:val="0"/>
          <w:sz w:val="18"/>
          <w:szCs w:val="18"/>
        </w:rPr>
        <w:t>以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下叙述中正确的是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</w:t>
      </w:r>
      <w:r w:rsidR="00CB5E7D">
        <w:rPr>
          <w:rFonts w:ascii="??Regular" w:eastAsia="??Regular" w:cs="??Regular"/>
          <w:color w:val="333333"/>
          <w:kern w:val="0"/>
          <w:sz w:val="18"/>
          <w:szCs w:val="18"/>
        </w:rPr>
        <w:t>A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</w:t>
      </w:r>
    </w:p>
    <w:p w14:paraId="5CC7617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局部变量说明为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stati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存储类，其生存期将得到延长</w:t>
      </w:r>
    </w:p>
    <w:p w14:paraId="67F380E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全局变量说明为</w:t>
      </w:r>
      <w:r w:rsidRPr="00EE3AC9">
        <w:rPr>
          <w:rFonts w:asciiTheme="minorEastAsia" w:hAnsiTheme="minorEastAsia" w:cs="ArialRegular"/>
          <w:color w:val="333333"/>
          <w:kern w:val="0"/>
          <w:sz w:val="18"/>
          <w:szCs w:val="18"/>
        </w:rPr>
        <w:t>stati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存储类，其作用域将被扩大</w:t>
      </w:r>
    </w:p>
    <w:p w14:paraId="03A3FF6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任何存储类的变量在未赋初值时，其值都是不确定的</w:t>
      </w:r>
    </w:p>
    <w:p w14:paraId="4588ABDD" w14:textId="4240BF2B" w:rsidR="00FA04E3" w:rsidRPr="007C4008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FF0000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函数调用可以作为一个函数的形参</w:t>
      </w:r>
      <w:r w:rsidR="007C4008" w:rsidRPr="007C4008">
        <w:rPr>
          <w:rFonts w:asciiTheme="minorEastAsia" w:hAnsiTheme="minorEastAsia" w:cs="??Regular" w:hint="eastAsia"/>
          <w:color w:val="FF0000"/>
          <w:kern w:val="0"/>
          <w:sz w:val="18"/>
          <w:szCs w:val="18"/>
        </w:rPr>
        <w:t>&gt;</w:t>
      </w:r>
      <w:r w:rsidR="007C4008" w:rsidRPr="007C4008">
        <w:rPr>
          <w:rFonts w:asciiTheme="minorEastAsia" w:hAnsiTheme="minorEastAsia" w:cs="??Regular"/>
          <w:color w:val="FF0000"/>
          <w:kern w:val="0"/>
          <w:sz w:val="18"/>
          <w:szCs w:val="18"/>
        </w:rPr>
        <w:t>&gt;&gt;&gt;</w:t>
      </w:r>
      <w:r w:rsidR="007C4008" w:rsidRPr="007C4008">
        <w:rPr>
          <w:rFonts w:asciiTheme="minorEastAsia" w:hAnsiTheme="minorEastAsia" w:cs="??Regular" w:hint="eastAsia"/>
          <w:color w:val="FF0000"/>
          <w:kern w:val="0"/>
          <w:sz w:val="18"/>
          <w:szCs w:val="18"/>
        </w:rPr>
        <w:t>实参</w:t>
      </w:r>
    </w:p>
    <w:p w14:paraId="27361AA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8.(2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设已定义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和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k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类型变量，则以下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or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循环语句</w:t>
      </w:r>
    </w:p>
    <w:p w14:paraId="61A9123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or(</w:t>
      </w:r>
      <w:proofErr w:type="spellStart"/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=0,k=-1;k=1; 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++,k++)</w:t>
      </w:r>
    </w:p>
    <w:p w14:paraId="2E2CC5DD" w14:textId="7149329F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 "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* * * *\n");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</w:t>
      </w:r>
      <w:r w:rsidR="00CB5E7D">
        <w:rPr>
          <w:rFonts w:ascii="??Regular" w:eastAsia="??Regular" w:cs="??Regular"/>
          <w:color w:val="333333"/>
          <w:kern w:val="0"/>
          <w:sz w:val="18"/>
          <w:szCs w:val="18"/>
        </w:rPr>
        <w:t>C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</w:t>
      </w:r>
    </w:p>
    <w:p w14:paraId="06AF68C2" w14:textId="77777777" w:rsidR="00FA04E3" w:rsidRPr="00EE3AC9" w:rsidRDefault="00FA04E3" w:rsidP="00A95234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判断循环结束的条件不合法</w:t>
      </w:r>
    </w:p>
    <w:p w14:paraId="12529A2B" w14:textId="77777777" w:rsidR="00FA04E3" w:rsidRPr="00EE3AC9" w:rsidRDefault="00FA04E3" w:rsidP="00A95234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是无限循环</w:t>
      </w:r>
    </w:p>
    <w:p w14:paraId="05F1263C" w14:textId="77777777" w:rsidR="00FA04E3" w:rsidRPr="00EE3AC9" w:rsidRDefault="00FA04E3" w:rsidP="00A95234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循环一次也不执行</w:t>
      </w:r>
    </w:p>
    <w:p w14:paraId="0F5491A2" w14:textId="77777777" w:rsidR="00FA04E3" w:rsidRPr="00EE3AC9" w:rsidRDefault="00FA04E3" w:rsidP="00A95234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循环只执行一次</w:t>
      </w:r>
    </w:p>
    <w:p w14:paraId="3A63B26B" w14:textId="2027EA8F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9.(2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已知字母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A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的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ASCII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码是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，以下程序的执行结果是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</w:t>
      </w:r>
      <w:r w:rsidR="00CB5E7D">
        <w:rPr>
          <w:rFonts w:ascii="??Regular" w:eastAsia="??Regular" w:cs="??Regular"/>
          <w:color w:val="333333"/>
          <w:kern w:val="0"/>
          <w:sz w:val="18"/>
          <w:szCs w:val="18"/>
        </w:rPr>
        <w:t>D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</w:t>
      </w:r>
    </w:p>
    <w:p w14:paraId="1DC0800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dio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7CFD29A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</w:t>
      </w:r>
    </w:p>
    <w:p w14:paraId="17337E4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 char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c1='A', c2='Y';</w:t>
      </w:r>
    </w:p>
    <w:p w14:paraId="2D7F38E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 %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d,%d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\n",c1,c2);</w:t>
      </w:r>
    </w:p>
    <w:p w14:paraId="04B63BE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lastRenderedPageBreak/>
        <w:t>}</w:t>
      </w:r>
    </w:p>
    <w:p w14:paraId="5E25B64F" w14:textId="77777777" w:rsidR="00FA04E3" w:rsidRPr="00EE3AC9" w:rsidRDefault="00FA04E3" w:rsidP="00A95234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A,Y</w:t>
      </w:r>
    </w:p>
    <w:p w14:paraId="67CFCBEA" w14:textId="77777777" w:rsidR="00FA04E3" w:rsidRPr="00EE3AC9" w:rsidRDefault="00FA04E3" w:rsidP="00A95234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5,65</w:t>
      </w:r>
    </w:p>
    <w:p w14:paraId="29CEBA55" w14:textId="77777777" w:rsidR="00FA04E3" w:rsidRPr="00EE3AC9" w:rsidRDefault="00FA04E3" w:rsidP="00A95234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5,90</w:t>
      </w:r>
    </w:p>
    <w:p w14:paraId="7ACF1F0D" w14:textId="77777777" w:rsidR="00FA04E3" w:rsidRPr="00EE3AC9" w:rsidRDefault="00FA04E3" w:rsidP="00A95234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5,89</w:t>
      </w:r>
    </w:p>
    <w:p w14:paraId="76E71D32" w14:textId="45BE04E8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0.(2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下列说法错误的是（</w:t>
      </w:r>
      <w:r w:rsidR="00CB5E7D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A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）。</w:t>
      </w:r>
    </w:p>
    <w:p w14:paraId="1B580186" w14:textId="77777777" w:rsidR="00FA04E3" w:rsidRPr="00EE3AC9" w:rsidRDefault="00FA04E3" w:rsidP="00A95234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言中的二维数组在内存中</w:t>
      </w:r>
      <w:proofErr w:type="gramStart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是按列存储</w:t>
      </w:r>
      <w:proofErr w:type="gram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的。</w:t>
      </w:r>
    </w:p>
    <w:p w14:paraId="1A3F3CFC" w14:textId="77777777" w:rsidR="00FA04E3" w:rsidRPr="00EE3AC9" w:rsidRDefault="00FA04E3" w:rsidP="00A95234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在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言中，数组的下标都是从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开始的。</w:t>
      </w:r>
    </w:p>
    <w:p w14:paraId="07135815" w14:textId="77777777" w:rsidR="00FA04E3" w:rsidRPr="00EE3AC9" w:rsidRDefault="00FA04E3" w:rsidP="00A95234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在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言中，不带下标的数组名代表数组的首地址，即第一个元素在内存中的地址。</w:t>
      </w:r>
    </w:p>
    <w:p w14:paraId="0C26CA84" w14:textId="77777777" w:rsidR="00FA04E3" w:rsidRPr="00EE3AC9" w:rsidRDefault="00FA04E3" w:rsidP="00A95234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不能使用变量定义数组的大小，但是在访问数组元素时在下标中可以使用变量或表达式。</w:t>
      </w:r>
    </w:p>
    <w:p w14:paraId="4733D5DC" w14:textId="77777777" w:rsidR="00FA04E3" w:rsidRPr="00EE3AC9" w:rsidRDefault="00EE3AC9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</w:pPr>
      <w:r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二、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判断题</w:t>
      </w:r>
      <w:r w:rsidR="00A95234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（回答是，或者否）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(10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分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)</w:t>
      </w:r>
    </w:p>
    <w:p w14:paraId="2AA043B2" w14:textId="25CF21C8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函数的定义可以嵌套，但函数的调用不可以嵌套。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_</w:t>
      </w:r>
      <w:r w:rsidR="00CB5E7D">
        <w:rPr>
          <w:rFonts w:asciiTheme="minorEastAsia" w:hAnsiTheme="minorEastAsia" w:cs="??Regular"/>
          <w:color w:val="333333"/>
          <w:kern w:val="0"/>
          <w:sz w:val="18"/>
          <w:szCs w:val="18"/>
        </w:rPr>
        <w:t>F</w:t>
      </w:r>
      <w:r w:rsidR="00A95234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___</w:t>
      </w:r>
    </w:p>
    <w:p w14:paraId="6151D748" w14:textId="4C74578F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在函数调用过程中，不能通过改变形参的值而使实参的值也改变，但可以通过改变指针形参的值而使指针实参的值也改变。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</w:t>
      </w:r>
      <w:r w:rsidR="003A735B">
        <w:rPr>
          <w:rFonts w:ascii="??Regular" w:eastAsia="??Regular" w:cs="??Regular"/>
          <w:color w:val="333333"/>
          <w:kern w:val="0"/>
          <w:sz w:val="18"/>
          <w:szCs w:val="18"/>
        </w:rPr>
        <w:t>F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_</w:t>
      </w:r>
    </w:p>
    <w:p w14:paraId="1BBCDA46" w14:textId="35D0DDA1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 break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和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continue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句都可用于选择结构和循环结构中。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</w:t>
      </w:r>
      <w:r w:rsidR="003A735B">
        <w:rPr>
          <w:rFonts w:ascii="??Regular" w:eastAsia="??Regular" w:cs="??Regular"/>
          <w:color w:val="333333"/>
          <w:kern w:val="0"/>
          <w:sz w:val="18"/>
          <w:szCs w:val="18"/>
        </w:rPr>
        <w:t>F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_</w:t>
      </w:r>
    </w:p>
    <w:p w14:paraId="370E5F3C" w14:textId="264FD561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4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若用数组名作为函数的实参，传递给形参的是数组第一个元素的值。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</w:t>
      </w:r>
      <w:r w:rsidR="003A735B">
        <w:rPr>
          <w:rFonts w:ascii="??Regular" w:eastAsia="??Regular" w:cs="??Regular"/>
          <w:color w:val="333333"/>
          <w:kern w:val="0"/>
          <w:sz w:val="18"/>
          <w:szCs w:val="18"/>
        </w:rPr>
        <w:t>F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</w:t>
      </w:r>
    </w:p>
    <w:p w14:paraId="3D68564A" w14:textId="7076B50B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5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凡是函数中未指定存储类别的局部变量其隐含的存储类别是自动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auto)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变量。</w:t>
      </w:r>
      <w:r w:rsidR="003A735B">
        <w:rPr>
          <w:rFonts w:ascii="??Regular" w:eastAsia="??Regular" w:cs="??Regular"/>
          <w:color w:val="333333"/>
          <w:kern w:val="0"/>
          <w:sz w:val="18"/>
          <w:szCs w:val="18"/>
        </w:rPr>
        <w:t>T</w:t>
      </w:r>
    </w:p>
    <w:p w14:paraId="66C33863" w14:textId="7B9A5C36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 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言中规定函数的返回值的类型是由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return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句中的表达式类型所决定。</w:t>
      </w:r>
      <w:r w:rsidR="003A735B">
        <w:rPr>
          <w:rFonts w:ascii="??Regular" w:eastAsia="??Regular" w:cs="??Regular"/>
          <w:color w:val="333333"/>
          <w:kern w:val="0"/>
          <w:sz w:val="18"/>
          <w:szCs w:val="18"/>
        </w:rPr>
        <w:t>F</w:t>
      </w:r>
    </w:p>
    <w:p w14:paraId="6A571032" w14:textId="57B20AEF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7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在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言中对文件操作必须先关闭当前文件，然后再打开一个新文件。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</w:t>
      </w:r>
      <w:r w:rsidR="003A735B">
        <w:rPr>
          <w:rFonts w:ascii="??Regular" w:eastAsia="??Regular" w:cs="??Regular"/>
          <w:color w:val="333333"/>
          <w:kern w:val="0"/>
          <w:sz w:val="18"/>
          <w:szCs w:val="18"/>
        </w:rPr>
        <w:t>T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</w:t>
      </w:r>
    </w:p>
    <w:p w14:paraId="29152D06" w14:textId="20DF5942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8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如果在程序中定义静态变量和全局变量时，未明确指明其初始值，那么它们可以在程序编译阶段自动被初始化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值。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</w:t>
      </w:r>
      <w:r w:rsidR="007C4008">
        <w:rPr>
          <w:rFonts w:ascii="??Regular" w:eastAsia="??Regular" w:cs="??Regular"/>
          <w:color w:val="333333"/>
          <w:kern w:val="0"/>
          <w:sz w:val="18"/>
          <w:szCs w:val="18"/>
        </w:rPr>
        <w:t>T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</w:t>
      </w:r>
    </w:p>
    <w:p w14:paraId="2C6D175F" w14:textId="336FF5D2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9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不同的函数中可以使用相同的变量名。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</w:t>
      </w:r>
      <w:r w:rsidR="007C4008">
        <w:rPr>
          <w:rFonts w:ascii="??Regular" w:eastAsia="??Regular" w:cs="??Regular"/>
          <w:color w:val="333333"/>
          <w:kern w:val="0"/>
          <w:sz w:val="18"/>
          <w:szCs w:val="18"/>
        </w:rPr>
        <w:t>T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</w:t>
      </w:r>
    </w:p>
    <w:p w14:paraId="70266955" w14:textId="69363FA5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0.(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 C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语言认为名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udent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和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udent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的变量是不同的变量。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</w:t>
      </w:r>
      <w:r w:rsidR="007C4008">
        <w:rPr>
          <w:rFonts w:ascii="??Regular" w:eastAsia="??Regular" w:cs="??Regular"/>
          <w:color w:val="333333"/>
          <w:kern w:val="0"/>
          <w:sz w:val="18"/>
          <w:szCs w:val="18"/>
        </w:rPr>
        <w:t>T</w:t>
      </w:r>
      <w:r w:rsidR="00A95234" w:rsidRPr="00EE3AC9">
        <w:rPr>
          <w:rFonts w:ascii="??Regular" w:eastAsia="??Regular" w:cs="??Regular" w:hint="eastAsia"/>
          <w:color w:val="333333"/>
          <w:kern w:val="0"/>
          <w:sz w:val="18"/>
          <w:szCs w:val="18"/>
        </w:rPr>
        <w:t>_____</w:t>
      </w:r>
    </w:p>
    <w:p w14:paraId="0CA3C935" w14:textId="77777777" w:rsidR="00FA04E3" w:rsidRPr="00EE3AC9" w:rsidRDefault="00EE3AC9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</w:pPr>
      <w:r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三、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一般填空题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(20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分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)</w:t>
      </w:r>
    </w:p>
    <w:p w14:paraId="026ABC5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写出下列程序的运行结果：</w:t>
      </w:r>
    </w:p>
    <w:p w14:paraId="53C71C88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dio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189E7496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void </w:t>
      </w: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u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*y)</w:t>
      </w:r>
    </w:p>
    <w:p w14:paraId="11EB6D8B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0FD6392D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*y=%d\n", *y);</w:t>
      </w:r>
    </w:p>
    <w:p w14:paraId="285C385C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  <w:t>*y = 20;</w:t>
      </w:r>
    </w:p>
    <w:p w14:paraId="74EAE00F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*y=%d\n", *y);</w:t>
      </w:r>
    </w:p>
    <w:p w14:paraId="71A299F4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05F9253F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</w:t>
      </w:r>
    </w:p>
    <w:p w14:paraId="4216A240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795B4C36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  <w:t>int x = 10;</w:t>
      </w:r>
    </w:p>
    <w:p w14:paraId="3E87A116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x=%d\n", x);</w:t>
      </w:r>
    </w:p>
    <w:p w14:paraId="743BB15D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  <w:t>Fun(&amp;x);</w:t>
      </w:r>
    </w:p>
    <w:p w14:paraId="31103DF6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x=%d\n", x);</w:t>
      </w:r>
    </w:p>
    <w:p w14:paraId="5725E5E6" w14:textId="77777777" w:rsidR="00A95234" w:rsidRPr="00EE3AC9" w:rsidRDefault="00A95234" w:rsidP="00A9523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63F1991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1. </w:t>
      </w:r>
      <w:r w:rsidR="00C6733B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="00C6733B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468B272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2. </w:t>
      </w:r>
      <w:r w:rsidR="00C6733B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="00C6733B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636AD40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3. </w:t>
      </w:r>
      <w:r w:rsidR="00C6733B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="00C6733B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14559D0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lastRenderedPageBreak/>
        <w:t>4.</w:t>
      </w:r>
      <w:r w:rsidR="00C6733B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 xml:space="preserve"> _</w:t>
      </w:r>
      <w:r w:rsidR="00C6733B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33754EF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以下程序运行后的输出结果是</w:t>
      </w:r>
    </w:p>
    <w:p w14:paraId="3663092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a=5;</w:t>
      </w:r>
    </w:p>
    <w:p w14:paraId="106342EA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u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b)</w:t>
      </w:r>
    </w:p>
    <w:p w14:paraId="4B0AB664" w14:textId="77777777" w:rsidR="00C6733B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{ </w:t>
      </w:r>
    </w:p>
    <w:p w14:paraId="7503FAAF" w14:textId="77777777" w:rsidR="00FA04E3" w:rsidRPr="00EE3AC9" w:rsidRDefault="00C6733B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atic int a=10;</w:t>
      </w:r>
    </w:p>
    <w:p w14:paraId="34B4FC0B" w14:textId="77777777" w:rsidR="00FA04E3" w:rsidRPr="00EE3AC9" w:rsidRDefault="00C6733B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a+=b++;</w:t>
      </w:r>
    </w:p>
    <w:p w14:paraId="1E35FE33" w14:textId="77777777" w:rsidR="00FA04E3" w:rsidRPr="00EE3AC9" w:rsidRDefault="00C6733B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d ",a);</w:t>
      </w:r>
    </w:p>
    <w:p w14:paraId="1865B9F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119B8DC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</w:t>
      </w:r>
    </w:p>
    <w:p w14:paraId="179BA1E1" w14:textId="77777777" w:rsidR="00C6733B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{ </w:t>
      </w:r>
    </w:p>
    <w:p w14:paraId="489DF540" w14:textId="77777777" w:rsidR="00FA04E3" w:rsidRPr="00EE3AC9" w:rsidRDefault="00C6733B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c=20;</w:t>
      </w:r>
    </w:p>
    <w:p w14:paraId="6ED68126" w14:textId="77777777" w:rsidR="00FA04E3" w:rsidRPr="00EE3AC9" w:rsidRDefault="00C6733B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un(c);</w:t>
      </w:r>
    </w:p>
    <w:p w14:paraId="36257409" w14:textId="77777777" w:rsidR="00FA04E3" w:rsidRPr="00EE3AC9" w:rsidRDefault="00C6733B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a+=</w:t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++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;</w:t>
      </w:r>
    </w:p>
    <w:p w14:paraId="55E14008" w14:textId="77777777" w:rsidR="00FA04E3" w:rsidRPr="00EE3AC9" w:rsidRDefault="00C6733B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"%d\</w:t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n</w:t>
      </w:r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,a</w:t>
      </w:r>
      <w:proofErr w:type="spellEnd"/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;</w:t>
      </w:r>
    </w:p>
    <w:p w14:paraId="3D6246A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7E3E3788" w14:textId="77777777" w:rsidR="00FA04E3" w:rsidRPr="00EE3AC9" w:rsidRDefault="006C796E" w:rsidP="006C796E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.</w:t>
      </w:r>
      <w:r w:rsidR="00C6733B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="00C6733B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33E550B2" w14:textId="77777777" w:rsidR="006C796E" w:rsidRPr="00EE3AC9" w:rsidRDefault="006C796E" w:rsidP="006C796E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</w:p>
    <w:p w14:paraId="7F5592E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以下程序运行后的输出结果是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______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。</w:t>
      </w:r>
    </w:p>
    <w:p w14:paraId="10F1AABF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</w:t>
      </w:r>
    </w:p>
    <w:p w14:paraId="22301A8F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 int p[7]={11,13,14,15,16,17,18};</w:t>
      </w:r>
    </w:p>
    <w:p w14:paraId="2A77AA2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int 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=</w:t>
      </w: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0,j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=0;</w:t>
      </w:r>
    </w:p>
    <w:p w14:paraId="4BC6871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while(</w:t>
      </w:r>
      <w:proofErr w:type="spellStart"/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lt;7 &amp;&amp; p[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]%2==1)</w:t>
      </w:r>
    </w:p>
    <w:p w14:paraId="1A391B5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j+=p[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++];</w:t>
      </w:r>
    </w:p>
    <w:p w14:paraId="1BDA322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"%d\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n</w:t>
      </w: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,j</w:t>
      </w:r>
      <w:proofErr w:type="spellEnd"/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;</w:t>
      </w:r>
    </w:p>
    <w:p w14:paraId="1CC36E7F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1072AD9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4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写出下面程序的输出结果</w:t>
      </w:r>
    </w:p>
    <w:p w14:paraId="1A796CB1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818181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818181"/>
          <w:kern w:val="0"/>
          <w:sz w:val="18"/>
          <w:szCs w:val="18"/>
        </w:rPr>
        <w:t>#include&lt;</w:t>
      </w:r>
      <w:proofErr w:type="spellStart"/>
      <w:r w:rsidRPr="00EE3AC9">
        <w:rPr>
          <w:rFonts w:ascii="ArialRegular" w:eastAsia="ArialRegular" w:cs="ArialRegular"/>
          <w:color w:val="818181"/>
          <w:kern w:val="0"/>
          <w:sz w:val="18"/>
          <w:szCs w:val="18"/>
        </w:rPr>
        <w:t>stdio.h</w:t>
      </w:r>
      <w:proofErr w:type="spellEnd"/>
      <w:r w:rsidRPr="00EE3AC9">
        <w:rPr>
          <w:rFonts w:ascii="ArialRegular" w:eastAsia="ArialRegular" w:cs="ArialRegular"/>
          <w:color w:val="818181"/>
          <w:kern w:val="0"/>
          <w:sz w:val="18"/>
          <w:szCs w:val="18"/>
        </w:rPr>
        <w:t>&gt;</w:t>
      </w:r>
    </w:p>
    <w:p w14:paraId="3F4B940C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669A"/>
          <w:kern w:val="0"/>
          <w:sz w:val="18"/>
          <w:szCs w:val="18"/>
        </w:rPr>
        <w:t xml:space="preserve">struct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w</w:t>
      </w:r>
    </w:p>
    <w:p w14:paraId="517B70B7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 xml:space="preserve">{ </w:t>
      </w:r>
    </w:p>
    <w:p w14:paraId="07A00CF4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ab/>
      </w:r>
      <w:r w:rsidRPr="00EE3AC9">
        <w:rPr>
          <w:rFonts w:ascii="ArialBold" w:eastAsia="ArialBold" w:cs="ArialBold"/>
          <w:b/>
          <w:bCs/>
          <w:color w:val="818181"/>
          <w:kern w:val="0"/>
          <w:sz w:val="18"/>
          <w:szCs w:val="18"/>
        </w:rPr>
        <w:t xml:space="preserve">char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low;</w:t>
      </w:r>
    </w:p>
    <w:p w14:paraId="221D9268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818181"/>
          <w:kern w:val="0"/>
          <w:sz w:val="18"/>
          <w:szCs w:val="18"/>
        </w:rPr>
        <w:tab/>
        <w:t xml:space="preserve">char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high;</w:t>
      </w:r>
    </w:p>
    <w:p w14:paraId="6386683C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};</w:t>
      </w:r>
    </w:p>
    <w:p w14:paraId="3659B870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669A"/>
          <w:kern w:val="0"/>
          <w:sz w:val="18"/>
          <w:szCs w:val="18"/>
        </w:rPr>
        <w:t xml:space="preserve">union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</w:t>
      </w:r>
    </w:p>
    <w:p w14:paraId="2B057715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 xml:space="preserve">{ </w:t>
      </w:r>
    </w:p>
    <w:p w14:paraId="0BB624AB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ab/>
      </w:r>
      <w:r w:rsidRPr="00EE3AC9">
        <w:rPr>
          <w:rFonts w:ascii="ArialBold" w:eastAsia="ArialBold" w:cs="ArialBold"/>
          <w:b/>
          <w:bCs/>
          <w:color w:val="00669A"/>
          <w:kern w:val="0"/>
          <w:sz w:val="18"/>
          <w:szCs w:val="18"/>
        </w:rPr>
        <w:t xml:space="preserve">struct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w byte;</w:t>
      </w:r>
    </w:p>
    <w:p w14:paraId="65A964E6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818181"/>
          <w:kern w:val="0"/>
          <w:sz w:val="18"/>
          <w:szCs w:val="18"/>
        </w:rPr>
        <w:tab/>
        <w:t xml:space="preserve">short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word;</w:t>
      </w:r>
    </w:p>
    <w:p w14:paraId="2E90AEE9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proofErr w:type="gram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}</w:t>
      </w:r>
      <w:proofErr w:type="spell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</w:t>
      </w:r>
      <w:proofErr w:type="spellEnd"/>
      <w:proofErr w:type="gram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;</w:t>
      </w:r>
    </w:p>
    <w:p w14:paraId="7F92F4EF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818181"/>
          <w:kern w:val="0"/>
          <w:sz w:val="18"/>
          <w:szCs w:val="18"/>
        </w:rPr>
        <w:t xml:space="preserve">int </w:t>
      </w:r>
      <w:proofErr w:type="gram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main( )</w:t>
      </w:r>
      <w:proofErr w:type="gramEnd"/>
    </w:p>
    <w:p w14:paraId="43CB824A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 xml:space="preserve">{ </w:t>
      </w:r>
    </w:p>
    <w:p w14:paraId="71522852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ab/>
      </w:r>
      <w:r w:rsidRPr="00EE3AC9">
        <w:rPr>
          <w:rFonts w:ascii="ArialBold" w:eastAsia="ArialBold" w:cs="ArialBold"/>
          <w:b/>
          <w:bCs/>
          <w:color w:val="818181"/>
          <w:kern w:val="0"/>
          <w:sz w:val="18"/>
          <w:szCs w:val="18"/>
        </w:rPr>
        <w:t xml:space="preserve">int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result;</w:t>
      </w:r>
    </w:p>
    <w:p w14:paraId="77E1D104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ab/>
      </w:r>
      <w:proofErr w:type="spell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.word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=0x1234;</w:t>
      </w:r>
    </w:p>
    <w:p w14:paraId="2D1C70C7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>printf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(</w:t>
      </w:r>
      <w:proofErr w:type="gramEnd"/>
      <w:r w:rsidRPr="00EE3AC9">
        <w:rPr>
          <w:rFonts w:ascii="ArialRegular" w:eastAsia="ArialRegular" w:cs="ArialRegular"/>
          <w:color w:val="0000FF"/>
          <w:kern w:val="0"/>
          <w:sz w:val="18"/>
          <w:szCs w:val="18"/>
        </w:rPr>
        <w:t>"word value:%04x\n"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,</w:t>
      </w:r>
      <w:proofErr w:type="spell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.word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);</w:t>
      </w:r>
    </w:p>
    <w:p w14:paraId="371F528B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>printf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(</w:t>
      </w:r>
      <w:proofErr w:type="gramEnd"/>
      <w:r w:rsidRPr="00EE3AC9">
        <w:rPr>
          <w:rFonts w:ascii="ArialRegular" w:eastAsia="ArialRegular" w:cs="ArialRegular"/>
          <w:color w:val="0000FF"/>
          <w:kern w:val="0"/>
          <w:sz w:val="18"/>
          <w:szCs w:val="18"/>
        </w:rPr>
        <w:t>"high byte:%02x\n"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,</w:t>
      </w:r>
      <w:proofErr w:type="spell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.byte.high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);</w:t>
      </w:r>
    </w:p>
    <w:p w14:paraId="47AE6694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lastRenderedPageBreak/>
        <w:tab/>
      </w:r>
      <w:proofErr w:type="spellStart"/>
      <w:proofErr w:type="gramStart"/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>printf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(</w:t>
      </w:r>
      <w:proofErr w:type="gramEnd"/>
      <w:r w:rsidRPr="00EE3AC9">
        <w:rPr>
          <w:rFonts w:ascii="ArialRegular" w:eastAsia="ArialRegular" w:cs="ArialRegular"/>
          <w:color w:val="0000FF"/>
          <w:kern w:val="0"/>
          <w:sz w:val="18"/>
          <w:szCs w:val="18"/>
        </w:rPr>
        <w:t>"low byte:%02x\n"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,</w:t>
      </w:r>
      <w:proofErr w:type="spell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.byte.low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);</w:t>
      </w:r>
    </w:p>
    <w:p w14:paraId="08A20B91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ab/>
      </w:r>
      <w:proofErr w:type="spell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.byte.low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=0x74;</w:t>
      </w:r>
    </w:p>
    <w:p w14:paraId="4BA27E4F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>printf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(</w:t>
      </w:r>
      <w:proofErr w:type="gramEnd"/>
      <w:r w:rsidRPr="00EE3AC9">
        <w:rPr>
          <w:rFonts w:ascii="ArialRegular" w:eastAsia="ArialRegular" w:cs="ArialRegular"/>
          <w:color w:val="0000FF"/>
          <w:kern w:val="0"/>
          <w:sz w:val="18"/>
          <w:szCs w:val="18"/>
        </w:rPr>
        <w:t>"word value:%04x\n"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,</w:t>
      </w:r>
      <w:proofErr w:type="spell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.word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);</w:t>
      </w:r>
    </w:p>
    <w:p w14:paraId="33D4853A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ab/>
        <w:t>result=</w:t>
      </w:r>
      <w:proofErr w:type="gramStart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uw.word</w:t>
      </w:r>
      <w:proofErr w:type="gram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+0x2a34;</w:t>
      </w:r>
    </w:p>
    <w:p w14:paraId="7B07C474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E3AC9">
        <w:rPr>
          <w:rFonts w:ascii="ArialBold" w:eastAsia="ArialBold" w:cs="ArialBold"/>
          <w:b/>
          <w:bCs/>
          <w:color w:val="000000"/>
          <w:kern w:val="0"/>
          <w:sz w:val="18"/>
          <w:szCs w:val="18"/>
        </w:rPr>
        <w:t>printf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(</w:t>
      </w:r>
      <w:proofErr w:type="gramEnd"/>
      <w:r w:rsidRPr="00EE3AC9">
        <w:rPr>
          <w:rFonts w:ascii="ArialRegular" w:eastAsia="ArialRegular" w:cs="ArialRegular"/>
          <w:color w:val="0000FF"/>
          <w:kern w:val="0"/>
          <w:sz w:val="18"/>
          <w:szCs w:val="18"/>
        </w:rPr>
        <w:t>"the result:%04x\</w:t>
      </w:r>
      <w:proofErr w:type="spellStart"/>
      <w:r w:rsidRPr="00EE3AC9">
        <w:rPr>
          <w:rFonts w:ascii="ArialRegular" w:eastAsia="ArialRegular" w:cs="ArialRegular"/>
          <w:color w:val="0000FF"/>
          <w:kern w:val="0"/>
          <w:sz w:val="18"/>
          <w:szCs w:val="18"/>
        </w:rPr>
        <w:t>n"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,result</w:t>
      </w:r>
      <w:proofErr w:type="spellEnd"/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);</w:t>
      </w:r>
    </w:p>
    <w:p w14:paraId="740893CB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Bold" w:eastAsia="ArialBold" w:cs="ArialBold"/>
          <w:b/>
          <w:bCs/>
          <w:color w:val="00669A"/>
          <w:kern w:val="0"/>
          <w:sz w:val="18"/>
          <w:szCs w:val="18"/>
        </w:rPr>
        <w:tab/>
        <w:t xml:space="preserve">return </w:t>
      </w: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0;</w:t>
      </w:r>
    </w:p>
    <w:p w14:paraId="081AC41E" w14:textId="77777777" w:rsidR="00080164" w:rsidRPr="00EE3AC9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8"/>
          <w:szCs w:val="18"/>
        </w:rPr>
      </w:pPr>
      <w:r w:rsidRPr="00EE3AC9">
        <w:rPr>
          <w:rFonts w:ascii="ArialRegular" w:eastAsia="ArialRegular" w:cs="ArialRegular"/>
          <w:color w:val="000000"/>
          <w:kern w:val="0"/>
          <w:sz w:val="18"/>
          <w:szCs w:val="18"/>
        </w:rPr>
        <w:t>}</w:t>
      </w:r>
    </w:p>
    <w:p w14:paraId="05E25FA2" w14:textId="77777777" w:rsidR="00CC776C" w:rsidRPr="00EE3AC9" w:rsidRDefault="00CC776C" w:rsidP="00CC776C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1.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587B8E2F" w14:textId="77777777" w:rsidR="00CC776C" w:rsidRPr="00EE3AC9" w:rsidRDefault="00CC776C" w:rsidP="00CC776C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2.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170A9418" w14:textId="77777777" w:rsidR="00CC776C" w:rsidRPr="00EE3AC9" w:rsidRDefault="00CC776C" w:rsidP="00CC776C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3.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0BE0093B" w14:textId="77777777" w:rsidR="00CC776C" w:rsidRPr="00EE3AC9" w:rsidRDefault="00CC776C" w:rsidP="00CC776C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4.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 xml:space="preserve"> _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</w:t>
      </w:r>
    </w:p>
    <w:p w14:paraId="2CCECBDD" w14:textId="77777777" w:rsidR="00080164" w:rsidRPr="00EE3AC9" w:rsidRDefault="00CC776C" w:rsidP="0008016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 xml:space="preserve">5. 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___</w:t>
      </w:r>
    </w:p>
    <w:p w14:paraId="146FB64E" w14:textId="77777777" w:rsidR="00080164" w:rsidRDefault="00080164" w:rsidP="00080164">
      <w:pPr>
        <w:autoSpaceDE w:val="0"/>
        <w:autoSpaceDN w:val="0"/>
        <w:adjustRightInd w:val="0"/>
        <w:jc w:val="left"/>
        <w:rPr>
          <w:rFonts w:ascii="ArialRegular" w:eastAsia="ArialRegular" w:cs="ArialRegular"/>
          <w:color w:val="000000"/>
          <w:kern w:val="0"/>
          <w:sz w:val="19"/>
          <w:szCs w:val="19"/>
        </w:rPr>
      </w:pPr>
    </w:p>
    <w:p w14:paraId="1CB179B9" w14:textId="77777777" w:rsidR="00FA04E3" w:rsidRPr="00EE3AC9" w:rsidRDefault="00EE3AC9" w:rsidP="00080164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</w:pPr>
      <w:r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四、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程序填空题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(20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分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)</w:t>
      </w:r>
    </w:p>
    <w:p w14:paraId="5F97683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从键盘输入一个长整数，如果这个数是负数，则取它的绝对值，并显示出来。</w:t>
      </w:r>
    </w:p>
    <w:p w14:paraId="4E855CFF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 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dio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6D4D6EC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</w:t>
      </w:r>
    </w:p>
    <w:p w14:paraId="4E9F1DA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4941A8BF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long int n;</w:t>
      </w:r>
    </w:p>
    <w:p w14:paraId="76F384BF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Enter the data:\n");</w:t>
      </w:r>
    </w:p>
    <w:p w14:paraId="773879A9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can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);</w:t>
      </w:r>
    </w:p>
    <w:p w14:paraId="4CA04659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*** the absolute value ***\n");</w:t>
      </w:r>
    </w:p>
    <w:p w14:paraId="3BB7AB36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f (n &lt; 0)</w:t>
      </w:r>
    </w:p>
    <w:p w14:paraId="102FF928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</w:t>
      </w:r>
    </w:p>
    <w:p w14:paraId="1B763266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"\n\n");</w:t>
      </w:r>
    </w:p>
    <w:p w14:paraId="207835BE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);</w:t>
      </w:r>
    </w:p>
    <w:p w14:paraId="3EB286D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61EB2D7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1. </w:t>
      </w:r>
      <w:r w:rsidR="00BA44E2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</w:t>
      </w:r>
    </w:p>
    <w:p w14:paraId="163BD56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2. </w:t>
      </w:r>
      <w:r w:rsidR="00BA44E2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</w:t>
      </w:r>
    </w:p>
    <w:p w14:paraId="107743A3" w14:textId="77777777" w:rsidR="00BA44E2" w:rsidRPr="00EE3AC9" w:rsidRDefault="00BA44E2" w:rsidP="00BA44E2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. ______________</w:t>
      </w:r>
    </w:p>
    <w:p w14:paraId="4A6A8EE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该程序的功能是：判断某一个年份是否为闰年。</w:t>
      </w:r>
    </w:p>
    <w:p w14:paraId="74F9AAE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 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dio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291D6DF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int </w:t>
      </w: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u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n)</w:t>
      </w:r>
    </w:p>
    <w:p w14:paraId="690FF8F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24CFE97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flag = 0;</w:t>
      </w:r>
    </w:p>
    <w:p w14:paraId="573C2EC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f (n % 4 == 0)</w:t>
      </w:r>
    </w:p>
    <w:p w14:paraId="3ADA889E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6CB7DB7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f (_____________)</w:t>
      </w:r>
    </w:p>
    <w:p w14:paraId="646AEAF9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lag = 1;</w:t>
      </w:r>
    </w:p>
    <w:p w14:paraId="74C539C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4D469A0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f (_____________)</w:t>
      </w:r>
    </w:p>
    <w:p w14:paraId="288EE50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lag = 1;</w:t>
      </w:r>
    </w:p>
    <w:p w14:paraId="0CF49D5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return _____________;</w:t>
      </w:r>
    </w:p>
    <w:p w14:paraId="1F444EF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lastRenderedPageBreak/>
        <w:t>}</w:t>
      </w:r>
    </w:p>
    <w:p w14:paraId="1A9572EE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</w:t>
      </w:r>
    </w:p>
    <w:p w14:paraId="7266E63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709A5F9C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year;</w:t>
      </w:r>
    </w:p>
    <w:p w14:paraId="6D52D449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Input the year:");</w:t>
      </w:r>
    </w:p>
    <w:p w14:paraId="1DA6F506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can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d", &amp;year);</w:t>
      </w:r>
    </w:p>
    <w:p w14:paraId="2912AE70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f (fun(year))</w:t>
      </w:r>
    </w:p>
    <w:p w14:paraId="4CBACE90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d is a leap year. \n", year);</w:t>
      </w:r>
    </w:p>
    <w:p w14:paraId="359335EB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else</w:t>
      </w:r>
    </w:p>
    <w:p w14:paraId="6B883669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d is not a leap year.\n",</w:t>
      </w:r>
    </w:p>
    <w:p w14:paraId="639C434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year);</w:t>
      </w:r>
    </w:p>
    <w:p w14:paraId="7CCD81E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72FDAB4C" w14:textId="77777777" w:rsidR="00BA44E2" w:rsidRPr="00EE3AC9" w:rsidRDefault="00BA44E2" w:rsidP="00BA44E2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. ______________</w:t>
      </w:r>
    </w:p>
    <w:p w14:paraId="08A172EE" w14:textId="77777777" w:rsidR="00BA44E2" w:rsidRPr="00EE3AC9" w:rsidRDefault="00BA44E2" w:rsidP="00BA44E2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. ______________</w:t>
      </w:r>
    </w:p>
    <w:p w14:paraId="34C2D2BA" w14:textId="77777777" w:rsidR="00BA44E2" w:rsidRPr="00EE3AC9" w:rsidRDefault="00BA44E2" w:rsidP="00BA44E2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. ______________</w:t>
      </w:r>
    </w:p>
    <w:p w14:paraId="311B013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下面程序模拟了骰子的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 00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次投掷，用函数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rand()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产生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～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之间的随机数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ace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，然后统计每一面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～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出现的机会（概率）存放</w:t>
      </w:r>
    </w:p>
    <w:p w14:paraId="740B489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到数组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requency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中。</w:t>
      </w:r>
    </w:p>
    <w:p w14:paraId="6FEBC07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 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dlib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42443EC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 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time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4F28F0C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 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dio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70AA84C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main(void)</w:t>
      </w:r>
    </w:p>
    <w:p w14:paraId="58B552E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3F3A9587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int face, roll, </w:t>
      </w:r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requency[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7] = {0};</w:t>
      </w:r>
    </w:p>
    <w:p w14:paraId="45873090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rand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time (NULL));</w:t>
      </w:r>
    </w:p>
    <w:p w14:paraId="6E5ED9F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or (roll = 1; roll &lt;= 6000; roll++)</w:t>
      </w:r>
    </w:p>
    <w:p w14:paraId="47DC5715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6B059AC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ace = ________;</w:t>
      </w:r>
    </w:p>
    <w:p w14:paraId="510F3EBF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++________;</w:t>
      </w:r>
    </w:p>
    <w:p w14:paraId="50E714CE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4C16007F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4s%17s\n", "Face", "Frequency");</w:t>
      </w:r>
    </w:p>
    <w:p w14:paraId="031DE3EE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or (face = 1; face &lt;= 6; face++)</w:t>
      </w:r>
    </w:p>
    <w:p w14:paraId="2CBDC222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06CD4D5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4d%17d\n", face, frequency[face]);</w:t>
      </w:r>
    </w:p>
    <w:p w14:paraId="0D1C31C3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0DADB9B2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return 0;</w:t>
      </w:r>
    </w:p>
    <w:p w14:paraId="5CB98973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54DAEBE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1. </w:t>
      </w:r>
      <w:r w:rsidR="00BA44E2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="00BA44E2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</w:t>
      </w:r>
    </w:p>
    <w:p w14:paraId="6D99B332" w14:textId="77777777" w:rsidR="00BA44E2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2. </w:t>
      </w:r>
      <w:r w:rsidR="00BA44E2"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_</w:t>
      </w:r>
      <w:r w:rsidR="00BA44E2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___</w:t>
      </w:r>
    </w:p>
    <w:p w14:paraId="3C7C65A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4.(5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下面程序输入一行字符，然后统计其中有多少单词。假设单词之间以空格分开。</w:t>
      </w:r>
    </w:p>
    <w:p w14:paraId="0B554F8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#include &lt;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dio.h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&gt;</w:t>
      </w:r>
    </w:p>
    <w:p w14:paraId="62D8B1E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int </w:t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ountWords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har str[]);</w:t>
      </w:r>
    </w:p>
    <w:p w14:paraId="2E2EC0A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void </w:t>
      </w: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ain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)</w:t>
      </w:r>
    </w:p>
    <w:p w14:paraId="52A2255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317FE79B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lastRenderedPageBreak/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char </w:t>
      </w:r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r[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0];</w:t>
      </w:r>
    </w:p>
    <w:p w14:paraId="12E4ED18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Input a string:");</w:t>
      </w:r>
    </w:p>
    <w:p w14:paraId="736865A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___________;</w:t>
      </w:r>
    </w:p>
    <w:p w14:paraId="07104010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proofErr w:type="spellStart"/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f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"Numbers of words = %d\n", </w:t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ountWords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str));</w:t>
      </w:r>
    </w:p>
    <w:p w14:paraId="1576667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7A4626CA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int </w:t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ountWords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char str[])</w:t>
      </w:r>
    </w:p>
    <w:p w14:paraId="704B16B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0BB3EDD0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int </w:t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, num;</w:t>
      </w:r>
    </w:p>
    <w:p w14:paraId="10B6EB01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num = (</w:t>
      </w:r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str[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0] != ' ') ? </w:t>
      </w:r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 :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0;</w:t>
      </w:r>
    </w:p>
    <w:p w14:paraId="54623FCE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or (</w:t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=</w:t>
      </w:r>
      <w:proofErr w:type="gram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;_</w:t>
      </w:r>
      <w:proofErr w:type="gram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__________ ; </w:t>
      </w:r>
      <w:proofErr w:type="spellStart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</w:t>
      </w:r>
      <w:proofErr w:type="spellEnd"/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++)</w:t>
      </w:r>
    </w:p>
    <w:p w14:paraId="5836B5C0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45E7608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f (___________)</w:t>
      </w:r>
    </w:p>
    <w:p w14:paraId="586E72A8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{</w:t>
      </w:r>
    </w:p>
    <w:p w14:paraId="2031748B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num++;</w:t>
      </w:r>
    </w:p>
    <w:p w14:paraId="2450C659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49D6139B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34BB01E4" w14:textId="77777777" w:rsidR="00FA04E3" w:rsidRPr="00EE3AC9" w:rsidRDefault="00BA44E2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ab/>
      </w:r>
      <w:r w:rsidR="00FA04E3"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return num;</w:t>
      </w:r>
    </w:p>
    <w:p w14:paraId="054466D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}</w:t>
      </w:r>
    </w:p>
    <w:p w14:paraId="2C2A05DF" w14:textId="77777777" w:rsidR="00F37B73" w:rsidRPr="00EE3AC9" w:rsidRDefault="00F37B73" w:rsidP="00F37B7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. ______________</w:t>
      </w:r>
    </w:p>
    <w:p w14:paraId="63300597" w14:textId="77777777" w:rsidR="00F37B73" w:rsidRPr="00EE3AC9" w:rsidRDefault="00F37B73" w:rsidP="00F37B7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. ______________</w:t>
      </w:r>
    </w:p>
    <w:p w14:paraId="445359EE" w14:textId="77777777" w:rsidR="00F37B73" w:rsidRPr="00EE3AC9" w:rsidRDefault="00F37B73" w:rsidP="00F37B7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. ______________</w:t>
      </w:r>
    </w:p>
    <w:p w14:paraId="4CADE4C3" w14:textId="77777777" w:rsidR="00FA04E3" w:rsidRPr="00EE3AC9" w:rsidRDefault="00EE3AC9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</w:pPr>
      <w:r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五、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普通编程题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(30</w:t>
      </w:r>
      <w:r w:rsidR="00FA04E3" w:rsidRPr="00EE3AC9">
        <w:rPr>
          <w:rFonts w:asciiTheme="minorEastAsia" w:hAnsiTheme="minorEastAsia" w:cs="??Regular" w:hint="eastAsia"/>
          <w:b/>
          <w:color w:val="333333"/>
          <w:kern w:val="0"/>
          <w:sz w:val="25"/>
          <w:szCs w:val="25"/>
        </w:rPr>
        <w:t>分</w:t>
      </w:r>
      <w:r w:rsidR="00FA04E3" w:rsidRPr="00EE3AC9">
        <w:rPr>
          <w:rFonts w:asciiTheme="minorEastAsia" w:hAnsiTheme="minorEastAsia" w:cs="??Regular"/>
          <w:b/>
          <w:color w:val="333333"/>
          <w:kern w:val="0"/>
          <w:sz w:val="25"/>
          <w:szCs w:val="25"/>
        </w:rPr>
        <w:t>)</w:t>
      </w:r>
    </w:p>
    <w:p w14:paraId="462DFCD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.(8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从键盘输入某班学生某门课的成绩（每班人数最多不超过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4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人），当输入为负值时，表示输入结束，试编程计算并打印最高分。</w:t>
      </w:r>
    </w:p>
    <w:p w14:paraId="6D4A4C9A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**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格式要求：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"%d"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提示信息：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Total students are %d\n" "The highest score is %d\n" "Input score:"</w:t>
      </w:r>
    </w:p>
    <w:p w14:paraId="5669912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**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出格式要求：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d"</w:t>
      </w:r>
    </w:p>
    <w:p w14:paraId="2AF1691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程序的运行示例如下：</w:t>
      </w:r>
    </w:p>
    <w:p w14:paraId="0A5989D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 score:80</w:t>
      </w:r>
    </w:p>
    <w:p w14:paraId="280A124A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 score:100</w:t>
      </w:r>
    </w:p>
    <w:p w14:paraId="256C6D2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 score:90</w:t>
      </w:r>
      <w:bookmarkStart w:id="0" w:name="_GoBack"/>
      <w:bookmarkEnd w:id="0"/>
    </w:p>
    <w:p w14:paraId="4BA4944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 score:60</w:t>
      </w:r>
    </w:p>
    <w:p w14:paraId="03D99EE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 score:-1</w:t>
      </w:r>
    </w:p>
    <w:p w14:paraId="4EB2748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Total students is 4</w:t>
      </w:r>
    </w:p>
    <w:p w14:paraId="2F2CA8F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The highest score is 100</w:t>
      </w:r>
    </w:p>
    <w:p w14:paraId="5F5A2035" w14:textId="77777777" w:rsidR="00F37B73" w:rsidRPr="00EE3AC9" w:rsidRDefault="00F37B7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</w:p>
    <w:p w14:paraId="1F92785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.(1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别按如下函数原形编程计算并输出求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*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阶矩阵的转置矩阵。期中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的值由用户从键盘输入。已知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的值都不超过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。</w:t>
      </w:r>
    </w:p>
    <w:p w14:paraId="5120128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函数原形：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void </w:t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Matrix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a[][N], int m);</w:t>
      </w:r>
    </w:p>
    <w:p w14:paraId="5672915D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求转置矩阵函数原形：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void </w:t>
      </w:r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Transpose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a[][N], int at[][M], int m);</w:t>
      </w:r>
    </w:p>
    <w:p w14:paraId="043F86F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出函数原形：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void </w:t>
      </w:r>
      <w:proofErr w:type="spellStart"/>
      <w:proofErr w:type="gram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rintMatrix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(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t at[][M], int m);</w:t>
      </w:r>
    </w:p>
    <w:p w14:paraId="14294D9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输出要求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:</w:t>
      </w:r>
    </w:p>
    <w:p w14:paraId="0F92FCA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提示信息和格式信息：</w:t>
      </w:r>
    </w:p>
    <w:p w14:paraId="14F3D8EE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lastRenderedPageBreak/>
        <w:t>"Input m:"</w:t>
      </w:r>
    </w:p>
    <w:p w14:paraId="69D5EDC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d "</w:t>
      </w:r>
    </w:p>
    <w:p w14:paraId="4F0F40B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Input %d*%d matrix:\n"</w:t>
      </w:r>
    </w:p>
    <w:p w14:paraId="17333F8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d"</w:t>
      </w:r>
    </w:p>
    <w:p w14:paraId="241989C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出提示信息和格式信息：</w:t>
      </w:r>
    </w:p>
    <w:p w14:paraId="02C70EF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The transposed matrix is:\n"</w:t>
      </w:r>
    </w:p>
    <w:p w14:paraId="2996607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"%8d"</w:t>
      </w:r>
    </w:p>
    <w:p w14:paraId="08FE9DCE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程序运行示例如下：</w:t>
      </w:r>
    </w:p>
    <w:p w14:paraId="2AF8AEA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 m:5</w:t>
      </w:r>
    </w:p>
    <w:p w14:paraId="2150BC5F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Input 5*5 matrix:</w:t>
      </w:r>
    </w:p>
    <w:p w14:paraId="3157467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 2 3 4 5</w:t>
      </w:r>
    </w:p>
    <w:p w14:paraId="7C379879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 7 8 9 10</w:t>
      </w:r>
    </w:p>
    <w:p w14:paraId="7BE1583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1 12 13 14 15</w:t>
      </w:r>
    </w:p>
    <w:p w14:paraId="0F01EC02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6 17 18 19 20</w:t>
      </w:r>
    </w:p>
    <w:p w14:paraId="57C7BADA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1 22 23 24 25</w:t>
      </w:r>
    </w:p>
    <w:p w14:paraId="24582AE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The transposed matrix is:</w:t>
      </w:r>
    </w:p>
    <w:p w14:paraId="657243A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 6 11 16 21</w:t>
      </w:r>
    </w:p>
    <w:p w14:paraId="6B9AE4F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 7 12 17 22</w:t>
      </w:r>
    </w:p>
    <w:p w14:paraId="304EBC8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 8 13 18 23</w:t>
      </w:r>
    </w:p>
    <w:p w14:paraId="57A2ACE7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4 9 14 19 24</w:t>
      </w:r>
    </w:p>
    <w:p w14:paraId="16D0066B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5 10 15 20 25</w:t>
      </w:r>
    </w:p>
    <w:p w14:paraId="4592EAF2" w14:textId="77777777" w:rsidR="00F37B73" w:rsidRPr="00EE3AC9" w:rsidRDefault="00F37B7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</w:p>
    <w:p w14:paraId="304C28F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.(12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)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背景：钟面上的时针和分针之间的夹角总是在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0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~ 359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之间。举例来说，在十二点的时候两针之间的夹角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0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，而在六点的</w:t>
      </w:r>
    </w:p>
    <w:p w14:paraId="74CC90E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时候夹角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180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，在三点的时候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90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。本题要解决的是计算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0:00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到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12:0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之间任意一个时间的夹角。</w:t>
      </w:r>
    </w:p>
    <w:p w14:paraId="66DED8F5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：要求输入必须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小时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h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钟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的格式，如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2h00m, 5h43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等，其他形式的输入都不接收，如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12,00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或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5h43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等输入都不被接收，而且需要</w:t>
      </w:r>
    </w:p>
    <w:p w14:paraId="0E362B5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对“小时”和“分钟”进行数值有效判断（小时在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[0,12],</w:t>
      </w:r>
      <w:proofErr w:type="gramStart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钟在</w:t>
      </w:r>
      <w:proofErr w:type="gram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[0.60]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之间），不满足以上要求时，需要重新输入。</w:t>
      </w:r>
    </w:p>
    <w:p w14:paraId="4F285CA6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在程序中首先打印：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Please input time(</w:t>
      </w:r>
      <w:proofErr w:type="spellStart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e.g</w:t>
      </w:r>
      <w:proofErr w:type="spellEnd"/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: 5h43m)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，然后输入时间。</w:t>
      </w:r>
    </w:p>
    <w:p w14:paraId="5A773C2C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出：对应每组测试数据，用常用格式显示时间以及这个时候时针和分针间的最小夹角，精确到小数点后一位。如：</w:t>
      </w:r>
    </w:p>
    <w:p w14:paraId="2B4C451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“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2h00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”时，输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At 12:00 the angle is 0.0 degrees.</w:t>
      </w:r>
    </w:p>
    <w:p w14:paraId="28036CC8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“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5h43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”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时，输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At 5:43 the angle is 86.5 degrees.</w:t>
      </w:r>
    </w:p>
    <w:p w14:paraId="2670FDF0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输入“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5h5m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”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时，输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 xml:space="preserve"> At 5:05 the angle is 122.5 degrees.</w:t>
      </w:r>
    </w:p>
    <w:p w14:paraId="57CAAC63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提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：以表中心到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2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点的连线为基准，分针每走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钟是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6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，时针与基准的夹角每个小时也是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，从整点开始，每过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分钟时针再增加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0.5</w:t>
      </w:r>
    </w:p>
    <w:p w14:paraId="154447C1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。要求结果角度为正值，</w:t>
      </w:r>
      <w:proofErr w:type="gramStart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即最终</w:t>
      </w:r>
      <w:proofErr w:type="gramEnd"/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要取绝对值（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fabs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函数）</w:t>
      </w:r>
    </w:p>
    <w:p w14:paraId="77817F44" w14:textId="77777777" w:rsidR="00FA04E3" w:rsidRPr="00EE3AC9" w:rsidRDefault="00FA04E3" w:rsidP="00FA04E3">
      <w:pPr>
        <w:autoSpaceDE w:val="0"/>
        <w:autoSpaceDN w:val="0"/>
        <w:adjustRightInd w:val="0"/>
        <w:jc w:val="left"/>
        <w:rPr>
          <w:rFonts w:asciiTheme="minorEastAsia" w:hAnsiTheme="minorEastAsia" w:cs="??Regular"/>
          <w:color w:val="333333"/>
          <w:kern w:val="0"/>
          <w:sz w:val="18"/>
          <w:szCs w:val="18"/>
        </w:rPr>
      </w:pP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提示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2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：二者之间角度不应大于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18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，如果大于，应用</w:t>
      </w:r>
      <w:r w:rsidRPr="00EE3AC9">
        <w:rPr>
          <w:rFonts w:asciiTheme="minorEastAsia" w:hAnsiTheme="minorEastAsia" w:cs="??Regular"/>
          <w:color w:val="333333"/>
          <w:kern w:val="0"/>
          <w:sz w:val="18"/>
          <w:szCs w:val="18"/>
        </w:rPr>
        <w:t>360</w:t>
      </w:r>
      <w:r w:rsidRPr="00EE3AC9">
        <w:rPr>
          <w:rFonts w:asciiTheme="minorEastAsia" w:hAnsiTheme="minorEastAsia" w:cs="??Regular" w:hint="eastAsia"/>
          <w:color w:val="333333"/>
          <w:kern w:val="0"/>
          <w:sz w:val="18"/>
          <w:szCs w:val="18"/>
        </w:rPr>
        <w:t>度减去该角度。</w:t>
      </w:r>
    </w:p>
    <w:p w14:paraId="3DFC50D5" w14:textId="77777777" w:rsidR="00EE0F8A" w:rsidRPr="00EE3AC9" w:rsidRDefault="00EE0F8A" w:rsidP="00FA04E3">
      <w:pPr>
        <w:rPr>
          <w:rFonts w:asciiTheme="minorEastAsia" w:hAnsiTheme="minorEastAsia" w:cs="??Regular"/>
          <w:color w:val="333333"/>
          <w:kern w:val="0"/>
          <w:sz w:val="18"/>
          <w:szCs w:val="18"/>
        </w:rPr>
      </w:pPr>
    </w:p>
    <w:sectPr w:rsidR="00EE0F8A" w:rsidRPr="00EE3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??Regular">
    <w:altName w:val="微软雅黑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7FB"/>
    <w:multiLevelType w:val="hybridMultilevel"/>
    <w:tmpl w:val="C15ECE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64CD0"/>
    <w:multiLevelType w:val="hybridMultilevel"/>
    <w:tmpl w:val="126CFD7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BF4037"/>
    <w:multiLevelType w:val="hybridMultilevel"/>
    <w:tmpl w:val="942E14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2350E"/>
    <w:multiLevelType w:val="hybridMultilevel"/>
    <w:tmpl w:val="6AA0D3B0"/>
    <w:lvl w:ilvl="0" w:tplc="8658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263E9"/>
    <w:multiLevelType w:val="hybridMultilevel"/>
    <w:tmpl w:val="4EC2D2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B239F"/>
    <w:multiLevelType w:val="hybridMultilevel"/>
    <w:tmpl w:val="7A081E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D2139B"/>
    <w:multiLevelType w:val="hybridMultilevel"/>
    <w:tmpl w:val="77381330"/>
    <w:lvl w:ilvl="0" w:tplc="9EB86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37C79"/>
    <w:multiLevelType w:val="hybridMultilevel"/>
    <w:tmpl w:val="DEFAC3A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1C6FAC"/>
    <w:multiLevelType w:val="hybridMultilevel"/>
    <w:tmpl w:val="6B562006"/>
    <w:lvl w:ilvl="0" w:tplc="7FE4B1B2">
      <w:start w:val="1"/>
      <w:numFmt w:val="decimal"/>
      <w:lvlText w:val="%1．"/>
      <w:lvlJc w:val="left"/>
      <w:pPr>
        <w:ind w:left="360" w:hanging="360"/>
      </w:pPr>
      <w:rPr>
        <w:rFonts w:ascii="??Regular" w:eastAsia="??Regular" w:cs="??Regular" w:hint="default"/>
        <w:sz w:val="1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0137F6"/>
    <w:multiLevelType w:val="hybridMultilevel"/>
    <w:tmpl w:val="364A2A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F2222C"/>
    <w:multiLevelType w:val="hybridMultilevel"/>
    <w:tmpl w:val="737A770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64"/>
    <w:rsid w:val="00080164"/>
    <w:rsid w:val="000963F1"/>
    <w:rsid w:val="000E25B1"/>
    <w:rsid w:val="00227011"/>
    <w:rsid w:val="00271882"/>
    <w:rsid w:val="002E6282"/>
    <w:rsid w:val="00324E48"/>
    <w:rsid w:val="003A735B"/>
    <w:rsid w:val="003F5E10"/>
    <w:rsid w:val="00414264"/>
    <w:rsid w:val="00486470"/>
    <w:rsid w:val="00583831"/>
    <w:rsid w:val="0059168D"/>
    <w:rsid w:val="006469D7"/>
    <w:rsid w:val="006A51B4"/>
    <w:rsid w:val="006C796E"/>
    <w:rsid w:val="00753DAC"/>
    <w:rsid w:val="007C4008"/>
    <w:rsid w:val="009E61B7"/>
    <w:rsid w:val="00A95234"/>
    <w:rsid w:val="00B666BE"/>
    <w:rsid w:val="00BA44E2"/>
    <w:rsid w:val="00BF0919"/>
    <w:rsid w:val="00C20102"/>
    <w:rsid w:val="00C37E10"/>
    <w:rsid w:val="00C6733B"/>
    <w:rsid w:val="00CB5E7D"/>
    <w:rsid w:val="00CC776C"/>
    <w:rsid w:val="00CE1054"/>
    <w:rsid w:val="00E03265"/>
    <w:rsid w:val="00E06759"/>
    <w:rsid w:val="00E773C3"/>
    <w:rsid w:val="00EE0F8A"/>
    <w:rsid w:val="00EE3AC9"/>
    <w:rsid w:val="00F27EDB"/>
    <w:rsid w:val="00F37B73"/>
    <w:rsid w:val="00FA04E3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8041"/>
  <w15:chartTrackingRefBased/>
  <w15:docId w15:val="{A5998AAB-93AF-44A0-AE0F-CF5BC8D7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DB09-DBBF-4A2B-ACE5-5E13359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953</Words>
  <Characters>5434</Characters>
  <Application>Microsoft Office Word</Application>
  <DocSecurity>0</DocSecurity>
  <Lines>45</Lines>
  <Paragraphs>12</Paragraphs>
  <ScaleCrop>false</ScaleCrop>
  <Company>12XZ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建博</dc:creator>
  <cp:keywords/>
  <dc:description/>
  <cp:lastModifiedBy>631670924@qq.com</cp:lastModifiedBy>
  <cp:revision>11</cp:revision>
  <dcterms:created xsi:type="dcterms:W3CDTF">2017-11-23T02:30:00Z</dcterms:created>
  <dcterms:modified xsi:type="dcterms:W3CDTF">2019-11-15T13:46:00Z</dcterms:modified>
</cp:coreProperties>
</file>